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学大寨先进典型  新愚公移山记</w:t>
      </w:r>
    </w:p>
    <w:p>
      <w:r>
        <w:t>作者：新愚公移山记</w:t>
      </w:r>
    </w:p>
    <w:p>
      <w:r>
        <w:t>出版社：济南：山东人民出版社；农业出版社</w:t>
      </w:r>
    </w:p>
    <w:p>
      <w:r>
        <w:t>出版日期：1977.03</w:t>
      </w:r>
    </w:p>
    <w:p>
      <w:r>
        <w:t>总页数：94</w:t>
      </w:r>
    </w:p>
    <w:p>
      <w:r>
        <w:t>更多请访问教客网: www.jiaokey.com</w:t>
      </w:r>
    </w:p>
    <w:p>
      <w:r>
        <w:t>农业学大寨先进典型  新愚公移山记 评论地址：https://www.jiaokey.com/book/detail/1080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